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42E289D3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642231">
        <w:rPr>
          <w:rFonts w:ascii="Times New Roman" w:eastAsia="Times New Roman" w:hAnsi="Times New Roman" w:cs="Times New Roman"/>
          <w:sz w:val="20"/>
          <w:szCs w:val="20"/>
        </w:rPr>
        <w:t>November</w:t>
      </w:r>
      <w:r w:rsidR="00D70A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6B2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2979A3F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2E6B23">
        <w:rPr>
          <w:rFonts w:ascii="Times New Roman" w:eastAsia="Times New Roman" w:hAnsi="Times New Roman" w:cs="Times New Roman"/>
          <w:sz w:val="20"/>
          <w:szCs w:val="20"/>
        </w:rPr>
        <w:t>24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7BF809B8" w14:textId="77777777" w:rsidR="003B76D0" w:rsidRDefault="003B76D0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0D28E830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</w:t>
      </w:r>
      <w:r w:rsidR="00054EE0">
        <w:rPr>
          <w:rFonts w:ascii="Times New Roman" w:eastAsia="Times New Roman" w:hAnsi="Times New Roman" w:cs="Times New Roman"/>
          <w:sz w:val="20"/>
          <w:szCs w:val="20"/>
        </w:rPr>
        <w:t>electronic funds transf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2817FC32" w14:textId="77777777" w:rsidR="003B76D0" w:rsidRDefault="003B76D0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B3C9E52" w14:textId="2C43386E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D70A3C">
        <w:rPr>
          <w:rFonts w:ascii="Times New Roman" w:eastAsia="Times New Roman" w:hAnsi="Times New Roman" w:cs="Times New Roman"/>
          <w:sz w:val="20"/>
          <w:szCs w:val="20"/>
        </w:rPr>
        <w:t>946898</w:t>
      </w:r>
      <w:r w:rsidR="002E6B23">
        <w:rPr>
          <w:rFonts w:ascii="Times New Roman" w:eastAsia="Times New Roman" w:hAnsi="Times New Roman" w:cs="Times New Roman"/>
          <w:sz w:val="20"/>
          <w:szCs w:val="20"/>
        </w:rPr>
        <w:t>9-947120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7F1C">
        <w:rPr>
          <w:rFonts w:ascii="Times New Roman" w:eastAsia="Times New Roman" w:hAnsi="Times New Roman" w:cs="Times New Roman"/>
          <w:sz w:val="20"/>
          <w:szCs w:val="20"/>
        </w:rPr>
        <w:t>$</w:t>
      </w:r>
      <w:r w:rsidR="002E6B23">
        <w:rPr>
          <w:rFonts w:ascii="Times New Roman" w:eastAsia="Times New Roman" w:hAnsi="Times New Roman" w:cs="Times New Roman"/>
          <w:sz w:val="20"/>
          <w:szCs w:val="20"/>
        </w:rPr>
        <w:t>5,229,351.00</w:t>
      </w:r>
    </w:p>
    <w:p w14:paraId="7B87016B" w14:textId="4BD5A824" w:rsidR="00324221" w:rsidRDefault="00324221" w:rsidP="00324221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0A3C">
        <w:rPr>
          <w:rFonts w:ascii="Times New Roman" w:eastAsia="Times New Roman" w:hAnsi="Times New Roman" w:cs="Times New Roman"/>
          <w:sz w:val="20"/>
          <w:szCs w:val="20"/>
        </w:rPr>
        <w:t>454</w:t>
      </w:r>
      <w:r w:rsidR="002E6B23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2E6B23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70A3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1365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6B23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A35A6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2E6B23">
        <w:rPr>
          <w:rFonts w:ascii="Times New Roman" w:eastAsia="Times New Roman" w:hAnsi="Times New Roman" w:cs="Times New Roman"/>
          <w:sz w:val="20"/>
          <w:szCs w:val="20"/>
        </w:rPr>
        <w:t>4,806.12</w:t>
      </w:r>
    </w:p>
    <w:p w14:paraId="054E5F1C" w14:textId="36053719" w:rsidR="00324221" w:rsidRDefault="00D96FED" w:rsidP="0006797B">
      <w:pPr>
        <w:spacing w:after="0"/>
        <w:ind w:left="144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Total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Disbursement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s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3A35A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$</w:t>
      </w:r>
      <w:r w:rsidR="002E6B23">
        <w:rPr>
          <w:rFonts w:ascii="Times New Roman" w:eastAsia="Times New Roman" w:hAnsi="Times New Roman" w:cs="Times New Roman"/>
          <w:sz w:val="20"/>
          <w:szCs w:val="20"/>
        </w:rPr>
        <w:t>5,234,157.12</w:t>
      </w:r>
    </w:p>
    <w:p w14:paraId="19D65F07" w14:textId="77777777" w:rsidR="005668C8" w:rsidRDefault="005668C8" w:rsidP="005668C8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5008444B" w14:textId="77777777" w:rsidR="005668C8" w:rsidRPr="003B76D0" w:rsidRDefault="005668C8" w:rsidP="005668C8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830C64A" w14:textId="77777777" w:rsidR="005668C8" w:rsidRDefault="005668C8" w:rsidP="005668C8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5DEF59A3" w14:textId="4E606531" w:rsidR="0005355D" w:rsidRPr="00044036" w:rsidRDefault="00601866" w:rsidP="00044036">
      <w:pPr>
        <w:spacing w:after="0"/>
        <w:ind w:left="180" w:right="-20" w:firstLine="4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996,076.33</w:t>
      </w:r>
    </w:p>
    <w:p w14:paraId="37ABDC4E" w14:textId="3E4FA4DD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70A3C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2E6B23">
        <w:rPr>
          <w:rFonts w:ascii="Times New Roman" w:eastAsia="Times New Roman" w:hAnsi="Times New Roman" w:cs="Times New Roman"/>
          <w:spacing w:val="-5"/>
          <w:sz w:val="20"/>
          <w:szCs w:val="20"/>
        </w:rPr>
        <w:t>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313653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13,051.53</w:t>
      </w:r>
    </w:p>
    <w:p w14:paraId="0F2A375F" w14:textId="6075CD36" w:rsidR="00F24900" w:rsidRDefault="001C3EA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5B7F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2E6B23">
        <w:rPr>
          <w:rFonts w:ascii="Times New Roman" w:eastAsia="Times New Roman" w:hAnsi="Times New Roman" w:cs="Times New Roman"/>
          <w:spacing w:val="-5"/>
          <w:sz w:val="20"/>
          <w:szCs w:val="20"/>
        </w:rPr>
        <w:t>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42,020.36</w:t>
      </w:r>
    </w:p>
    <w:p w14:paraId="1F774EC5" w14:textId="195D9379" w:rsidR="0060543A" w:rsidRDefault="0060543A" w:rsidP="0060543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</w:t>
      </w:r>
      <w:r w:rsidR="002E6B23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2,950.00</w:t>
      </w:r>
    </w:p>
    <w:p w14:paraId="3EC73CC3" w14:textId="74451BBB" w:rsidR="001C3EA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2E6B23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5959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194,318.48</w:t>
      </w:r>
    </w:p>
    <w:p w14:paraId="0D65895F" w14:textId="3864B900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2E6B23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423,615.07</w:t>
      </w:r>
    </w:p>
    <w:p w14:paraId="17101063" w14:textId="082A300D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35BE9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2E6B23">
        <w:rPr>
          <w:rFonts w:ascii="Times New Roman" w:eastAsia="Times New Roman" w:hAnsi="Times New Roman" w:cs="Times New Roman"/>
          <w:spacing w:val="-5"/>
          <w:sz w:val="20"/>
          <w:szCs w:val="20"/>
        </w:rPr>
        <w:t>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1,029,643.81</w:t>
      </w:r>
    </w:p>
    <w:p w14:paraId="53BED2CE" w14:textId="705F0405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E6B23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450,174.47</w:t>
      </w:r>
    </w:p>
    <w:p w14:paraId="2D14D1A6" w14:textId="55821C7E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E6B23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65,286.93</w:t>
      </w:r>
    </w:p>
    <w:p w14:paraId="1A863F3B" w14:textId="6EBB517F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E6B23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16.57</w:t>
      </w:r>
    </w:p>
    <w:p w14:paraId="62090D12" w14:textId="3411362C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E6B23">
        <w:rPr>
          <w:rFonts w:ascii="Times New Roman" w:eastAsia="Times New Roman" w:hAnsi="Times New Roman" w:cs="Times New Roman"/>
          <w:spacing w:val="-5"/>
          <w:sz w:val="20"/>
          <w:szCs w:val="20"/>
        </w:rPr>
        <w:t>42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22D0A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3,358.74</w:t>
      </w:r>
    </w:p>
    <w:p w14:paraId="5A2EE7D8" w14:textId="31D760AF" w:rsidR="00F24900" w:rsidRDefault="002C5E10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D3722">
        <w:rPr>
          <w:rFonts w:ascii="Times New Roman" w:eastAsia="Times New Roman" w:hAnsi="Times New Roman" w:cs="Times New Roman"/>
          <w:spacing w:val="-5"/>
          <w:sz w:val="20"/>
          <w:szCs w:val="20"/>
        </w:rPr>
        <w:t>4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16,709.34</w:t>
      </w:r>
    </w:p>
    <w:p w14:paraId="00D9E50C" w14:textId="5580A0CA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D3722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695.38</w:t>
      </w:r>
    </w:p>
    <w:p w14:paraId="6652B06D" w14:textId="5A8724FC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D3722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1,147,760.45</w:t>
      </w:r>
    </w:p>
    <w:p w14:paraId="637151AE" w14:textId="36E62458" w:rsidR="00F24900" w:rsidRDefault="00961BC7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D3722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95,404.40</w:t>
      </w:r>
    </w:p>
    <w:p w14:paraId="5AFBD23C" w14:textId="2D188415" w:rsidR="00F24900" w:rsidRDefault="00961BC7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D3722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$670,557.20</w:t>
      </w:r>
    </w:p>
    <w:p w14:paraId="0F640D94" w14:textId="43CD0CA5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D3722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67,994.75</w:t>
      </w:r>
    </w:p>
    <w:p w14:paraId="6D54C725" w14:textId="4DDDCFDE" w:rsidR="006A2FFD" w:rsidRDefault="00E42341" w:rsidP="00E35BE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D3722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2,259.87</w:t>
      </w:r>
    </w:p>
    <w:p w14:paraId="3941AB47" w14:textId="6D2BF636" w:rsidR="00313653" w:rsidRDefault="00313653" w:rsidP="0031365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D3722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555.00</w:t>
      </w:r>
    </w:p>
    <w:p w14:paraId="07E6FD38" w14:textId="45CCD437" w:rsidR="009D3722" w:rsidRDefault="009D3722" w:rsidP="009D372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$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11,483.66</w:t>
      </w:r>
    </w:p>
    <w:p w14:paraId="438D088A" w14:textId="18509E70" w:rsidR="009D3722" w:rsidRDefault="009D3722" w:rsidP="009D372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$2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24.78</w:t>
      </w:r>
    </w:p>
    <w:p w14:paraId="3C7728F9" w14:textId="426B9AFE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525E781" w14:textId="0A2F028E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ECEAA49" w14:textId="0967AEFB" w:rsidR="00B33361" w:rsidRDefault="00B33361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BE2C626" w14:textId="77777777" w:rsidR="005668C8" w:rsidRDefault="005668C8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CAE00F7" w14:textId="4A67E67C" w:rsidR="00B33361" w:rsidRDefault="00B33361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F020C53" w14:textId="5C9F877E" w:rsidR="00B33361" w:rsidRDefault="00B33361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5900672F" w14:textId="77777777" w:rsidR="00B33361" w:rsidRDefault="00B33361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90182A1" w14:textId="77777777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E895957" w:rsidR="00042F14" w:rsidRPr="00207BD1" w:rsidRDefault="00721AE0" w:rsidP="00A55C85">
      <w:pPr>
        <w:tabs>
          <w:tab w:val="left" w:pos="270"/>
        </w:tabs>
        <w:spacing w:after="0" w:line="200" w:lineRule="exac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2B5068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863ED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3B76D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3242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9D3722">
        <w:rPr>
          <w:rFonts w:ascii="Times New Roman" w:eastAsia="Times New Roman" w:hAnsi="Times New Roman" w:cs="Times New Roman"/>
          <w:sz w:val="20"/>
          <w:szCs w:val="20"/>
        </w:rPr>
        <w:t>24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December 1</w:t>
      </w:r>
      <w:r w:rsidR="009D3722">
        <w:rPr>
          <w:rFonts w:ascii="Times New Roman" w:eastAsia="Times New Roman" w:hAnsi="Times New Roman" w:cs="Times New Roman"/>
          <w:sz w:val="20"/>
          <w:szCs w:val="20"/>
        </w:rPr>
        <w:t>5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040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46A3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4036"/>
    <w:rsid w:val="00045C20"/>
    <w:rsid w:val="000534ED"/>
    <w:rsid w:val="0005355D"/>
    <w:rsid w:val="00054EE0"/>
    <w:rsid w:val="000556D7"/>
    <w:rsid w:val="000626C6"/>
    <w:rsid w:val="00063436"/>
    <w:rsid w:val="00064B47"/>
    <w:rsid w:val="00064C21"/>
    <w:rsid w:val="0006797B"/>
    <w:rsid w:val="00067ABC"/>
    <w:rsid w:val="00067F31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095B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164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2FC4"/>
    <w:rsid w:val="00175B84"/>
    <w:rsid w:val="00175D37"/>
    <w:rsid w:val="001774F5"/>
    <w:rsid w:val="0018402A"/>
    <w:rsid w:val="001864F0"/>
    <w:rsid w:val="0019319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2CB6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4C04"/>
    <w:rsid w:val="002471CF"/>
    <w:rsid w:val="00252951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5068"/>
    <w:rsid w:val="002B7B8A"/>
    <w:rsid w:val="002C1C92"/>
    <w:rsid w:val="002C2CD6"/>
    <w:rsid w:val="002C2E3B"/>
    <w:rsid w:val="002C3787"/>
    <w:rsid w:val="002C586F"/>
    <w:rsid w:val="002C5B7C"/>
    <w:rsid w:val="002C5E10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B23"/>
    <w:rsid w:val="002E6FA8"/>
    <w:rsid w:val="002F0673"/>
    <w:rsid w:val="002F0FFC"/>
    <w:rsid w:val="002F290D"/>
    <w:rsid w:val="002F3FCB"/>
    <w:rsid w:val="002F6405"/>
    <w:rsid w:val="002F68D9"/>
    <w:rsid w:val="00300E85"/>
    <w:rsid w:val="00301F65"/>
    <w:rsid w:val="00301FC8"/>
    <w:rsid w:val="003064B7"/>
    <w:rsid w:val="00306D4D"/>
    <w:rsid w:val="00313019"/>
    <w:rsid w:val="00313653"/>
    <w:rsid w:val="00314F0C"/>
    <w:rsid w:val="00315880"/>
    <w:rsid w:val="0031616C"/>
    <w:rsid w:val="0032090F"/>
    <w:rsid w:val="00324221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35A6"/>
    <w:rsid w:val="003A4545"/>
    <w:rsid w:val="003A5827"/>
    <w:rsid w:val="003B0A80"/>
    <w:rsid w:val="003B41A9"/>
    <w:rsid w:val="003B4EFF"/>
    <w:rsid w:val="003B5454"/>
    <w:rsid w:val="003B5FE8"/>
    <w:rsid w:val="003B76D0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07A89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5A02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3238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17C37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368A3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68C8"/>
    <w:rsid w:val="00567C3A"/>
    <w:rsid w:val="005739E3"/>
    <w:rsid w:val="00576876"/>
    <w:rsid w:val="005777BB"/>
    <w:rsid w:val="00577AEF"/>
    <w:rsid w:val="00577FD8"/>
    <w:rsid w:val="005817B2"/>
    <w:rsid w:val="00584034"/>
    <w:rsid w:val="005843C8"/>
    <w:rsid w:val="00584B74"/>
    <w:rsid w:val="00585F96"/>
    <w:rsid w:val="0058709A"/>
    <w:rsid w:val="0059007E"/>
    <w:rsid w:val="00593BA3"/>
    <w:rsid w:val="0059556F"/>
    <w:rsid w:val="00595C33"/>
    <w:rsid w:val="0059715D"/>
    <w:rsid w:val="005A0BEC"/>
    <w:rsid w:val="005A1867"/>
    <w:rsid w:val="005A1929"/>
    <w:rsid w:val="005A2C38"/>
    <w:rsid w:val="005A43DF"/>
    <w:rsid w:val="005A7148"/>
    <w:rsid w:val="005B3801"/>
    <w:rsid w:val="005B44D0"/>
    <w:rsid w:val="005B5805"/>
    <w:rsid w:val="005B5959"/>
    <w:rsid w:val="005B5FC3"/>
    <w:rsid w:val="005B766F"/>
    <w:rsid w:val="005B7F11"/>
    <w:rsid w:val="005C01C3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1866"/>
    <w:rsid w:val="00602811"/>
    <w:rsid w:val="00602BDC"/>
    <w:rsid w:val="0060341A"/>
    <w:rsid w:val="0060393C"/>
    <w:rsid w:val="00603D55"/>
    <w:rsid w:val="00603DF3"/>
    <w:rsid w:val="0060543A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2231"/>
    <w:rsid w:val="0064344D"/>
    <w:rsid w:val="006458E2"/>
    <w:rsid w:val="0064659E"/>
    <w:rsid w:val="006469A3"/>
    <w:rsid w:val="0065512B"/>
    <w:rsid w:val="006564DF"/>
    <w:rsid w:val="0066050E"/>
    <w:rsid w:val="00665AB1"/>
    <w:rsid w:val="00666A76"/>
    <w:rsid w:val="00666E38"/>
    <w:rsid w:val="006671A8"/>
    <w:rsid w:val="006675B2"/>
    <w:rsid w:val="006679E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2FFD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0F08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5E62"/>
    <w:rsid w:val="00717387"/>
    <w:rsid w:val="007211FD"/>
    <w:rsid w:val="00721AE0"/>
    <w:rsid w:val="0072249B"/>
    <w:rsid w:val="00723DDC"/>
    <w:rsid w:val="00725BB4"/>
    <w:rsid w:val="007266BF"/>
    <w:rsid w:val="0073183D"/>
    <w:rsid w:val="00731DB5"/>
    <w:rsid w:val="00735F06"/>
    <w:rsid w:val="00745C90"/>
    <w:rsid w:val="00750139"/>
    <w:rsid w:val="0075059D"/>
    <w:rsid w:val="007509F3"/>
    <w:rsid w:val="00753551"/>
    <w:rsid w:val="00753ECF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175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5628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27FB0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3ED3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03E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1320"/>
    <w:rsid w:val="00892450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3D70"/>
    <w:rsid w:val="008D4C3E"/>
    <w:rsid w:val="008D527C"/>
    <w:rsid w:val="008D601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30D9"/>
    <w:rsid w:val="00913B41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3552"/>
    <w:rsid w:val="00934F87"/>
    <w:rsid w:val="00937344"/>
    <w:rsid w:val="00942A9C"/>
    <w:rsid w:val="00944C48"/>
    <w:rsid w:val="00946D8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3408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5E41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3722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07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0A"/>
    <w:rsid w:val="00A22D3D"/>
    <w:rsid w:val="00A23A07"/>
    <w:rsid w:val="00A2431A"/>
    <w:rsid w:val="00A2695D"/>
    <w:rsid w:val="00A26963"/>
    <w:rsid w:val="00A27006"/>
    <w:rsid w:val="00A33EB1"/>
    <w:rsid w:val="00A365E0"/>
    <w:rsid w:val="00A371F3"/>
    <w:rsid w:val="00A40879"/>
    <w:rsid w:val="00A47508"/>
    <w:rsid w:val="00A512DD"/>
    <w:rsid w:val="00A55434"/>
    <w:rsid w:val="00A555CE"/>
    <w:rsid w:val="00A55C85"/>
    <w:rsid w:val="00A56FC6"/>
    <w:rsid w:val="00A634CF"/>
    <w:rsid w:val="00A6512E"/>
    <w:rsid w:val="00A6616B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1B76"/>
    <w:rsid w:val="00AB22FC"/>
    <w:rsid w:val="00AB2888"/>
    <w:rsid w:val="00AC52E6"/>
    <w:rsid w:val="00AC65C4"/>
    <w:rsid w:val="00AD1064"/>
    <w:rsid w:val="00AD197B"/>
    <w:rsid w:val="00AD1B67"/>
    <w:rsid w:val="00AD3704"/>
    <w:rsid w:val="00AD56BC"/>
    <w:rsid w:val="00AD594A"/>
    <w:rsid w:val="00AD6EAF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3361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63C"/>
    <w:rsid w:val="00B81CA8"/>
    <w:rsid w:val="00B84594"/>
    <w:rsid w:val="00B8504D"/>
    <w:rsid w:val="00B85B52"/>
    <w:rsid w:val="00B87473"/>
    <w:rsid w:val="00B9100D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4699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0430"/>
    <w:rsid w:val="00C126FC"/>
    <w:rsid w:val="00C13DF6"/>
    <w:rsid w:val="00C14C35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27F1C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66DE5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2D9C"/>
    <w:rsid w:val="00CE359C"/>
    <w:rsid w:val="00CF1269"/>
    <w:rsid w:val="00CF2501"/>
    <w:rsid w:val="00CF2FFD"/>
    <w:rsid w:val="00CF3BC6"/>
    <w:rsid w:val="00CF40F3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362BB"/>
    <w:rsid w:val="00D41479"/>
    <w:rsid w:val="00D449BC"/>
    <w:rsid w:val="00D46314"/>
    <w:rsid w:val="00D50E87"/>
    <w:rsid w:val="00D52501"/>
    <w:rsid w:val="00D526AE"/>
    <w:rsid w:val="00D52C6A"/>
    <w:rsid w:val="00D52F7E"/>
    <w:rsid w:val="00D56F1E"/>
    <w:rsid w:val="00D5745B"/>
    <w:rsid w:val="00D57684"/>
    <w:rsid w:val="00D604BF"/>
    <w:rsid w:val="00D62BDB"/>
    <w:rsid w:val="00D640E8"/>
    <w:rsid w:val="00D656D7"/>
    <w:rsid w:val="00D659CA"/>
    <w:rsid w:val="00D669EC"/>
    <w:rsid w:val="00D6787B"/>
    <w:rsid w:val="00D70A3C"/>
    <w:rsid w:val="00D75B77"/>
    <w:rsid w:val="00D7745B"/>
    <w:rsid w:val="00D8081B"/>
    <w:rsid w:val="00D818C3"/>
    <w:rsid w:val="00D830D9"/>
    <w:rsid w:val="00D8731F"/>
    <w:rsid w:val="00D90D35"/>
    <w:rsid w:val="00D96FED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5BE9"/>
    <w:rsid w:val="00E37223"/>
    <w:rsid w:val="00E42341"/>
    <w:rsid w:val="00E43A84"/>
    <w:rsid w:val="00E442F8"/>
    <w:rsid w:val="00E45011"/>
    <w:rsid w:val="00E456D6"/>
    <w:rsid w:val="00E5190B"/>
    <w:rsid w:val="00E5197C"/>
    <w:rsid w:val="00E523F5"/>
    <w:rsid w:val="00E539EA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5E9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4900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2BC"/>
    <w:rsid w:val="00F719B6"/>
    <w:rsid w:val="00F7480A"/>
    <w:rsid w:val="00F75B23"/>
    <w:rsid w:val="00F76BC4"/>
    <w:rsid w:val="00F81542"/>
    <w:rsid w:val="00F83DD8"/>
    <w:rsid w:val="00F9096A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A66"/>
    <w:rsid w:val="00FA6F82"/>
    <w:rsid w:val="00FA76EB"/>
    <w:rsid w:val="00FA7F74"/>
    <w:rsid w:val="00FA7FC9"/>
    <w:rsid w:val="00FB0DF1"/>
    <w:rsid w:val="00FB162E"/>
    <w:rsid w:val="00FB178E"/>
    <w:rsid w:val="00FB5C13"/>
    <w:rsid w:val="00FB5F76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1A0B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38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Prisma G. Alverto</cp:lastModifiedBy>
  <cp:revision>5</cp:revision>
  <cp:lastPrinted>2020-11-20T17:07:00Z</cp:lastPrinted>
  <dcterms:created xsi:type="dcterms:W3CDTF">2020-11-20T16:20:00Z</dcterms:created>
  <dcterms:modified xsi:type="dcterms:W3CDTF">2020-11-20T17:10:00Z</dcterms:modified>
</cp:coreProperties>
</file>